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16b138-6a0d-4a23-a05e-9f6a8d960d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91004f-89d5-4dbe-9cfe-9198ff72b8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0ef941-3195-4718-a568-8bf22fff6b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296f60-0b43-4547-9347-f4e934fb3f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1852c2-7318-4ce8-adee-dbec268e5f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bd97d4-ad3e-4a09-b96d-824db99b02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a52ed8-b4a0-42f6-8296-e301f87176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74f19d-99b2-414b-ae46-8b9493f614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8088f3-be40-4c47-9dcf-1e5c030c91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0ed4b4-5ec5-4b97-bd3d-3321936c3c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06e560-8cdc-4460-b6fc-8cf49210a6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329379-3a3f-4653-8c41-2f9d73afc8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21357d-de8a-4456-bc7c-be43d1d4af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29da8e-7895-41b4-bd55-a093b8c8ce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2198d1-9aff-4ead-809d-dbc3f8b42c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d5ad44-5f51-42ea-95e0-c9aaf219d9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c67d4d-b225-44fe-bf4e-278427fe84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536ba4-a9ab-44ce-99ac-b7c1f040a9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1c7a73-3b7b-4f33-8fbc-359a5369a4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661cd8-6e60-4a0c-ba4b-473e92edf8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287c3e-4fbc-4add-b8ac-aa2d37e937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733ac7-30b7-439a-b615-e9d8ee972d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7401fc-59c1-4246-9b88-7fb3762af8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be07bc-47da-4313-88c0-d9977f3afd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eacaa5-e060-4120-ab28-3b23c24c89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bda6dc-6d7d-4bcd-9efa-176a6c88bd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fecb6b-de65-49d9-981a-28803407c7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9387c4-cbc4-4aa0-a3e8-32aed72820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f58bf7-279e-43e1-86a9-39853a8fd7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1852c2-7318-4ce8-adee-dbec268e5f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15011b-d575-4121-b846-06e4b2ccc9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240fe7-9e5c-4fc2-aaa3-b763be73c1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cbbdbd-c560-4278-8e8f-cfd62a9855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2685f6-f65b-4bbc-a8f8-c73d7b4d82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c2630c-1bbf-4a52-99dd-a6e22ab9f3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86e018-982d-43d7-8468-262d0c6562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83a408-a487-4499-a7d4-5871578dee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30381d-bf92-4248-9c33-1c8ec8bf16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57a506-7211-4e95-bc7b-c115532871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d9e9e6-c665-4657-b7f9-820fce38c7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9e9ca5-2330-4511-89ee-e8de931f78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1f79c9-d2ca-4c74-a3c3-9eb31e610f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41ae68-d7c2-49b8-a614-f5efda7770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572877-291f-491f-8672-b53df9d835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aa0dfb-f06c-4846-b6f8-7b4ba51fe9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0d72e9-93fd-486e-b368-b23be7b925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aae1f0-dc50-4dda-bb25-786a45e5d6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6945ba-a233-4bf4-8fb4-80b3f44ff9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dad763-c3ee-434e-a0a3-7bc36bc109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991378-110e-4eb2-b422-5027f41c48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564e09-8c98-4a4f-ad0c-4456870dba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ba13cb-5174-4549-b685-8cf36f4a74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15362e-b052-4319-9285-f870a974e1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329379-3a3f-4653-8c41-2f9d73afc8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41eff9-fe86-4ee3-a2c6-7500969247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866a86-173b-471f-95a6-2c56f18b42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33d159-d4d7-481a-8d54-886496f3dc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7637b8-e8d4-44a6-80cf-bb468eb5db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254b63-e5cb-4a8a-861a-7b1441a524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af411c-4239-4dbe-9fd1-79097c3601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dba8de-e25a-4dca-a836-823740706f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011aea-2fca-4688-9369-76c35d0bb2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0d45ac-f99d-4567-99fe-0122a590c1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68ee2f-bded-4010-870d-d898f1ef80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b27825-10a0-48bd-8646-aa665dfe14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9c8326-9e15-4842-8145-eaa978c547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ca2002-f174-4e2b-bab9-88e4a127c9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c32ad8-b8d9-485a-9691-a83098bc64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b077e3-352c-4fea-b7b9-532c8edd8a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5b0ddd-9023-4ca2-b6be-08958829e9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645ce9-cd53-4df1-9904-e8ceef1fff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876061-423b-4b31-b22e-f3615c7cd8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285a64-0b55-4360-8516-e34b49cbf5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5b0ddd-9023-4ca2-b6be-08958829e9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d61022-0bdd-4df6-9b97-0dcaa876ab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48283b-abde-47bc-9c58-9795a137e2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53eecb-86af-475a-bfbb-c6443aaba3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0a885f-5cec-4c61-81f4-dc3fa3fae9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b79d26-48d9-4b1c-bb06-0d69d9cf7a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b3d425-d910-4a83-8628-11a1f0909c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a6244b-b4dd-499b-b812-d6ff04ded1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27dc72-4c87-4063-920d-a772e58c28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f6b042-34a0-49cc-8cb3-afc9411153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901bf6-909c-41ee-92be-309c2f915c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9a6e23-e9df-4114-8d06-addab94bfd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bc68ac-fe54-45bd-8be3-bfbeadaee2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d6b658-54cd-4a9b-a460-f7f218f5d6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20988b-ca16-4029-ac43-9e47be323c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c119e6-298e-468e-b2b3-a38b25a4c0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a47374-da54-4e10-8cfc-e62f6c226c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46cc88-7ad4-428c-b042-8b04659eb8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76ec19-fcea-4591-b794-afd95889ce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1dad69-5199-4e21-b340-bd77d5baa2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7f5aae-5b90-45fe-bcf3-dcd6b89ea4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3fa2a5-1dbc-4544-9d98-f86e62fb7a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e28825-ebf2-4974-a16b-d451956b83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acbe1d-48f7-46a0-b811-822ebec6ca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499d48-ada0-46d4-bd58-b1ce82cbc6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5821b3-b8c3-4db5-b02e-72c13a6c33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6ca4a7-0fbf-4bcf-95d1-d7052ed235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fb6ff9-2610-43ed-8e6c-1d6c271b0f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cb5981-f8d3-46b7-9bc7-462cc20dc8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a1efcf-cd0c-4b74-aad1-fffceef034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12646e-cf47-45f3-af77-f570be2ad3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e655fb-ce53-474d-a2a3-bff02f70ac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1b6f41-2b63-4d24-bc50-0d23617631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5eb928-151a-4e80-ae65-3a5260ae3e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6f6d66-875d-49a1-8798-01e70ebb3a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1852c2-7318-4ce8-adee-dbec268e5f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1bed55-be33-4dbe-ae30-146aab10f6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acec04-d61b-4a55-b1f3-89c14766ac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5212f4-e4b1-45c8-91cd-097e42d189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6f0d62-73c0-4a37-85ee-9190b4173b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aff414-ae90-4d95-a30a-432eb25f03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91829f-0072-4d1c-8d33-79f3189a80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7413b3-4bc7-41fb-a262-6949e2f632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77ec75-7b36-414e-aa49-22fdc2f6af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8e936a-e04b-4f8a-ac94-df5e0cf441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329379-3a3f-4653-8c41-2f9d73afc8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de896a-6799-47c6-9414-76493d511a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dad763-c3ee-434e-a0a3-7bc36bc109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ca2002-f174-4e2b-bab9-88e4a127c9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cbf35a-24b0-4063-892b-f895e5fe75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f2d4be-ae11-4d22-b4a0-a72b4515e7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121f85-4e8c-4841-a5d8-f6d15089c1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91ce82-7021-40b3-9ff0-65c4677871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a314a7-3c83-4819-beac-be464e7060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4c67fe-8fe3-42ba-a529-c8b699daca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f5a240-ef14-4628-9755-d547f64355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741a48-5bbb-43ea-abda-b0a7c645ef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222dde-5ca1-41ea-b11c-a965d1cbf1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5fd5fe-c77b-4058-9dcb-b916ad3807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a314a7-3c83-4819-beac-be464e7060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a4113d-a919-4a45-a333-27e00ec4d1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2077af-4245-4813-ab8a-e04cadd9ed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266922-75e3-4c1a-8dc4-1133cf1e20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442b1e-d806-4bcd-95d5-6ebd6ef507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e5fc5b-2c46-49af-a6b8-4697d074fc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df84fd-daaf-45e7-97b5-ea4afab587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96f070-aba3-4ae1-a02d-2ced887db9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245128-634a-4bda-8f15-0e58f05ba9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0cf898-0565-4614-951b-28d59ece33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dad763-c3ee-434e-a0a3-7bc36bc109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c0740f-06ee-46b6-84fb-05a3e95949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07275c-96a9-4098-845e-3a4f891d17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015121-55c5-4bdb-8346-dcd020f874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922996-dcba-486c-bc7e-fe5237322f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4c1aa6-fab6-4dc5-a214-30dc542333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4826b6-49a5-4d60-9bf8-4c9fdbaad2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32abb7-d3ad-4512-846e-ca8436d897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df8bab-1f04-484b-9e66-39c2a5a1b0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b84350-09b9-4ecf-892b-143d544096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de65d1-76a7-40b1-b4cc-b0d88cf093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467493-6c89-4da3-b010-57d5dec585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07275c-96a9-4098-845e-3a4f891d17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1a52b0-6fd6-4318-abdb-c5b73fcdd1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e1c816-559e-4567-9009-8a5621172e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136ccb-794e-4523-8f94-89c97885e5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62b005-b912-42d4-ad6e-0154fe91db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e81494-5c76-47a4-ae81-36e2fd8e0e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04c846-8716-4a41-ac1f-26f727bc01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c20c39-cd53-4ebf-ab7b-b4c1cb287c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7b5f45-3539-402f-9cdd-8c357d4193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a35d54-b075-4cec-bfc5-4f8c8a17d4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ef9daf-6147-4e8e-83c6-926bdf0f6b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e50d93-5d29-4151-aa6c-37ff1f2667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45a7b7-a861-46dd-a17c-6505b4aa28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fbccd3-a3a9-4cb4-922b-3189077142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8f842f-73da-4a83-8ef6-4d39781d2b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c4d2ed-cc1a-4aa1-ac18-287a25c55c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41aa29-f083-4106-96df-b8862537e9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073529-ad6d-44af-afe2-ec48f63d9e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cf5dda-4ff2-464b-b552-9d244e7ddb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59a6f4-df83-4ca5-ae81-342230c749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bf67be-ed91-4fb9-b908-7b9edc172b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46c729-1df5-41d7-b722-04873da218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27af74-88bd-43df-aed8-60158bdd6e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280ff6-7c02-4f47-8bea-708af8b50d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a0909f-3232-4019-b7a0-840a07f4f9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10b00d-a373-413e-8e87-1f1ba80c29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523146-c2b1-4f5e-9701-c54d802921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b5afb1-87d3-4c35-8f1a-55e40a4189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00eab5-243c-4736-b637-a0b3850cf8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ab69b7-b122-4a2e-819e-8a1c716872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dbd346-f2ff-41ab-b1d6-899cab771d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c67d4d-b225-44fe-bf4e-278427fe84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2e89cc-1b78-4c16-af7f-efe828578b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4e62b8-e050-4f29-b546-8064f4028f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c042ed-e303-45fb-bda1-3a5ad3feb2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0f0fdf-7469-48cc-a4be-aaf7893f77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e8057c-0fb1-4bf8-ad22-587167db38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fcd9de-f9c5-4906-9ced-f1b64c232b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59d415-8a5d-48a7-9bd2-390431b901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08bb17-d5a7-4526-8a09-d80046549b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8e7a6e-705c-4f58-8b72-0e76e14ef7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c0b573-2c56-4ada-972c-93b0365260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88b0f8-1c2f-425d-ab47-fbcd15df8c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a198bb-5a18-42d4-bd71-ccd7410af4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090dda-5d1b-4f73-ac0e-868faeff0b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6c8533-fe85-4854-b057-5dc51d6cbf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e0b770-e695-4df4-bd69-d7d4b57659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810d3a-c32b-45d8-abe5-ca7f52ae48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c7195e-3372-4122-9575-7898acf3d8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90df71-9617-4432-9634-6163b263f9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f4f3df-b2e4-498a-911e-a0da5404d0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5cc5ea-a5c1-4eee-81eb-37878a01bd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28ebfe-0533-48ba-b1d2-0d13b168fe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a8f06f-2452-4dbd-b0d8-a6b2bb0a65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e8aa3c-cd91-4631-8ad2-2c5438296c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de9209-df81-45a2-9d6c-a0a571b212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b4bc50-1b03-4a4b-ae33-1c8db33708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8c0519-9313-4b6f-a320-c4b8e406f6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a198bb-5a18-42d4-bd71-ccd7410af4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090dda-5d1b-4f73-ac0e-868faeff0b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44cb59-a77d-4b95-9761-0332424971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64528a-0663-4145-abbb-4a441a5258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195875-c559-49f7-856c-532cc2b93e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703a8b-6711-4a88-99d8-0915d3d859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218c4c-3221-4212-a68d-bfff1dff3a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b17b1a-f6ea-45f9-9efa-7ca7071226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ab8711-958f-422f-96c3-3d27d21731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7108f6-a2ed-46af-a969-2559299109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33d159-d4d7-481a-8d54-886496f3dc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767798-795c-489f-a0a2-589d2df2c4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dad763-c3ee-434e-a0a3-7bc36bc109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e0e738-804e-4a8c-957a-15c817d102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f1542d-8b60-4bda-93fc-3894e0694d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